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1E" w:rsidRDefault="001A4A0B">
      <w:pPr>
        <w:pStyle w:val="ConsPlusNormal"/>
        <w:ind w:firstLine="540"/>
        <w:jc w:val="center"/>
      </w:pPr>
      <w:r>
        <w:t>ГОДОВОЙ ОТЧЕТ</w:t>
      </w:r>
    </w:p>
    <w:p w:rsidR="00DB301E" w:rsidRDefault="001A4A0B" w:rsidP="00433BED">
      <w:pPr>
        <w:pStyle w:val="ConsPlusNormal"/>
        <w:jc w:val="center"/>
      </w:pPr>
      <w:r>
        <w:t xml:space="preserve">о реализации муниципальной программы </w:t>
      </w:r>
      <w:r w:rsidR="00451E71" w:rsidRPr="00451E71">
        <w:rPr>
          <w:color w:val="000000" w:themeColor="text1"/>
        </w:rPr>
        <w:t>«Благоустройство территории Белозерского муниципального округа на 2023-2027 годы»</w:t>
      </w:r>
    </w:p>
    <w:p w:rsidR="00DB301E" w:rsidRDefault="00DB301E">
      <w:pPr>
        <w:pStyle w:val="ConsPlusNormal"/>
        <w:ind w:firstLine="540"/>
        <w:jc w:val="both"/>
      </w:pPr>
    </w:p>
    <w:p w:rsidR="00DB301E" w:rsidRDefault="001A4A0B">
      <w:pPr>
        <w:pStyle w:val="ConsPlusNormal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Основные результаты, достигнутые в отчетном году:</w:t>
      </w:r>
    </w:p>
    <w:p w:rsidR="00DB301E" w:rsidRDefault="001A4A0B">
      <w:pPr>
        <w:pStyle w:val="ConsPlusNormal"/>
        <w:jc w:val="center"/>
      </w:pPr>
      <w:r>
        <w:t>Сведения о достижении значений показателей (индикаторов)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992"/>
        <w:gridCol w:w="992"/>
        <w:gridCol w:w="851"/>
        <w:gridCol w:w="141"/>
        <w:gridCol w:w="3261"/>
      </w:tblGrid>
      <w:tr w:rsidR="00DB301E" w:rsidTr="005C473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B301E" w:rsidTr="005C473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д, предшествующий отчетному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отчетный г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</w:tr>
      <w:tr w:rsidR="00DB301E" w:rsidTr="005C473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7870C2">
            <w:pPr>
              <w:spacing w:after="0" w:line="240" w:lineRule="auto"/>
            </w:pPr>
          </w:p>
        </w:tc>
      </w:tr>
      <w:tr w:rsidR="00DB301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7870C2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301E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47678E" w:rsidRDefault="00DB301E" w:rsidP="007870C2">
            <w:pPr>
              <w:pStyle w:val="ConsPlusNormal"/>
              <w:rPr>
                <w:sz w:val="24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47678E" w:rsidRDefault="00433BED" w:rsidP="007870C2">
            <w:pPr>
              <w:pStyle w:val="ConsPlusNormal"/>
              <w:jc w:val="both"/>
              <w:rPr>
                <w:sz w:val="24"/>
              </w:rPr>
            </w:pPr>
            <w:r w:rsidRPr="0047678E">
              <w:rPr>
                <w:sz w:val="24"/>
              </w:rPr>
              <w:t xml:space="preserve">Муниципальная </w:t>
            </w:r>
            <w:r w:rsidR="001A4A0B" w:rsidRPr="0047678E">
              <w:rPr>
                <w:sz w:val="24"/>
              </w:rPr>
              <w:t xml:space="preserve">программа </w:t>
            </w:r>
            <w:r w:rsidR="00451E71" w:rsidRPr="00451E71">
              <w:rPr>
                <w:sz w:val="24"/>
              </w:rPr>
              <w:t>«Благоустройство территории Белозерского муниципального округа на 2023-2027 годы»</w:t>
            </w:r>
          </w:p>
        </w:tc>
      </w:tr>
      <w:tr w:rsidR="00451E71" w:rsidRPr="0047678E" w:rsidTr="005C473F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Площадь общественных территорий в надлежащем состоя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C33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2E4BDD" w:rsidP="007870C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3371" w:rsidRPr="00AC33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1E71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3371"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pStyle w:val="ConsPlusNormal"/>
              <w:rPr>
                <w:sz w:val="24"/>
                <w:szCs w:val="24"/>
              </w:rPr>
            </w:pPr>
            <w:r w:rsidRPr="00AC3371">
              <w:rPr>
                <w:sz w:val="24"/>
                <w:szCs w:val="24"/>
              </w:rPr>
              <w:t>Нет</w:t>
            </w:r>
          </w:p>
        </w:tc>
      </w:tr>
      <w:tr w:rsidR="00451E71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 xml:space="preserve">площадь земельных </w:t>
            </w:r>
            <w:proofErr w:type="gramStart"/>
            <w:r w:rsidRPr="00AC3371">
              <w:rPr>
                <w:rFonts w:ascii="Times New Roman" w:hAnsi="Times New Roman"/>
                <w:sz w:val="24"/>
                <w:szCs w:val="24"/>
              </w:rPr>
              <w:t>участков  на</w:t>
            </w:r>
            <w:proofErr w:type="gramEnd"/>
            <w:r w:rsidRPr="00AC3371">
              <w:rPr>
                <w:rFonts w:ascii="Times New Roman" w:hAnsi="Times New Roman"/>
                <w:sz w:val="24"/>
                <w:szCs w:val="24"/>
              </w:rPr>
              <w:t xml:space="preserve"> которых проведены мероприятия по ликвидации Борщев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6F6168" w:rsidRDefault="00451E71" w:rsidP="00787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6F6168" w:rsidRDefault="00451E71" w:rsidP="00787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168">
              <w:rPr>
                <w:rFonts w:ascii="Times New Roman" w:hAnsi="Times New Roman"/>
                <w:sz w:val="24"/>
                <w:szCs w:val="24"/>
              </w:rPr>
              <w:t>18,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6F6168" w:rsidRDefault="006F6168" w:rsidP="007870C2">
            <w:pPr>
              <w:pStyle w:val="ConsPlusNormal"/>
              <w:jc w:val="center"/>
              <w:rPr>
                <w:sz w:val="24"/>
                <w:szCs w:val="24"/>
              </w:rPr>
            </w:pPr>
            <w:r w:rsidRPr="006F6168">
              <w:rPr>
                <w:sz w:val="24"/>
                <w:szCs w:val="24"/>
              </w:rPr>
              <w:t>18,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1E71" w:rsidRPr="0047678E" w:rsidTr="005C47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Протяженность построенных с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71">
              <w:rPr>
                <w:rFonts w:ascii="Times New Roman" w:hAnsi="Times New Roman"/>
                <w:sz w:val="24"/>
                <w:szCs w:val="24"/>
              </w:rPr>
              <w:t>5,6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3371">
              <w:rPr>
                <w:sz w:val="24"/>
                <w:szCs w:val="24"/>
              </w:rPr>
              <w:t>5,</w:t>
            </w:r>
            <w:r w:rsidR="006F6168">
              <w:rPr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E71" w:rsidRPr="00AC3371" w:rsidRDefault="00451E71" w:rsidP="007870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B301E" w:rsidRDefault="00DB301E">
      <w:pPr>
        <w:sectPr w:rsidR="00DB301E">
          <w:pgSz w:w="11905" w:h="16836"/>
          <w:pgMar w:top="993" w:right="705" w:bottom="850" w:left="1560" w:header="0" w:footer="0" w:gutter="0"/>
          <w:cols w:space="720"/>
        </w:sectPr>
      </w:pPr>
    </w:p>
    <w:p w:rsidR="0038583B" w:rsidRDefault="001A4A0B" w:rsidP="0038583B">
      <w:pPr>
        <w:pStyle w:val="ConsPlusNormal"/>
        <w:jc w:val="center"/>
        <w:outlineLvl w:val="0"/>
      </w:pPr>
      <w:r>
        <w:lastRenderedPageBreak/>
        <w:t xml:space="preserve">Сведения о степени </w:t>
      </w:r>
      <w:r w:rsidR="0038583B">
        <w:t>выполнения основных мероприятий</w:t>
      </w:r>
    </w:p>
    <w:p w:rsidR="00DB301E" w:rsidRDefault="001A4A0B" w:rsidP="0038583B">
      <w:pPr>
        <w:pStyle w:val="ConsPlusNormal"/>
        <w:jc w:val="center"/>
        <w:outlineLvl w:val="0"/>
      </w:pPr>
      <w:r>
        <w:t>муниципальной программы</w:t>
      </w:r>
    </w:p>
    <w:p w:rsidR="00DB301E" w:rsidRDefault="00DB301E">
      <w:pPr>
        <w:pStyle w:val="ConsPlusNormal"/>
        <w:jc w:val="both"/>
      </w:pPr>
    </w:p>
    <w:tbl>
      <w:tblPr>
        <w:tblW w:w="165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1134"/>
        <w:gridCol w:w="1134"/>
        <w:gridCol w:w="1134"/>
        <w:gridCol w:w="991"/>
        <w:gridCol w:w="2410"/>
        <w:gridCol w:w="1986"/>
        <w:gridCol w:w="1417"/>
        <w:gridCol w:w="1084"/>
      </w:tblGrid>
      <w:tr w:rsidR="00DB301E" w:rsidTr="007870C2">
        <w:trPr>
          <w:gridAfter w:val="1"/>
          <w:wAfter w:w="108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Проблемы, возникшие в ходе реализации мероприятия </w:t>
            </w:r>
          </w:p>
        </w:tc>
      </w:tr>
      <w:tr w:rsidR="00DB301E" w:rsidTr="007870C2">
        <w:trPr>
          <w:gridAfter w:val="1"/>
          <w:wAfter w:w="108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планирован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достигнуты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</w:tr>
      <w:tr w:rsidR="00DB301E" w:rsidTr="007870C2">
        <w:trPr>
          <w:gridAfter w:val="1"/>
          <w:wAfter w:w="108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38583B" w:rsidTr="007870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AC3371">
              <w:rPr>
                <w:rFonts w:ascii="Times New Roman" w:hAnsi="Times New Roman"/>
                <w:sz w:val="20"/>
                <w:lang w:eastAsia="ar-SA"/>
              </w:rPr>
              <w:t>Организация мероприятий по благоустройству территорий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 xml:space="preserve">Территориальные управления администрация </w:t>
            </w:r>
            <w:proofErr w:type="gramStart"/>
            <w:r>
              <w:rPr>
                <w:rFonts w:ascii="Times New Roman" w:hAnsi="Times New Roman"/>
                <w:sz w:val="20"/>
                <w:lang w:eastAsia="ar-SA"/>
              </w:rPr>
              <w:t>Белозерского  муниципального</w:t>
            </w:r>
            <w:proofErr w:type="gramEnd"/>
            <w:r>
              <w:rPr>
                <w:rFonts w:ascii="Times New Roman" w:hAnsi="Times New Roman"/>
                <w:sz w:val="20"/>
                <w:lang w:eastAsia="ar-SA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01.01.2023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 w:rsidRPr="002E21B1">
              <w:rPr>
                <w:rFonts w:eastAsia="Calibri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Количество проведенных мероприятий по благоустройству населенных пунк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оведены мероприятия по покосу травы, уборке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38583B" w:rsidRPr="004F3573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583B" w:rsidTr="007870C2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AC3371">
              <w:rPr>
                <w:rFonts w:ascii="Times New Roman" w:hAnsi="Times New Roman"/>
                <w:sz w:val="20"/>
                <w:lang w:eastAsia="ar-SA"/>
              </w:rPr>
              <w:t>Обустройство контейнер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Территориальные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01.01.2023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 w:rsidRPr="002E21B1">
              <w:rPr>
                <w:rFonts w:eastAsia="Calibri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38583B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</w:rPr>
              <w:t>01.01.202</w:t>
            </w:r>
            <w:r>
              <w:rPr>
                <w:rFonts w:ascii="Times New Roman" w:eastAsia="Calibri" w:hAnsi="Times New Roman"/>
                <w:sz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38583B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Финансирование мероприятия предусмотрено в 2024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Отсутствие финансирования в 2023 г.</w:t>
            </w:r>
          </w:p>
        </w:tc>
        <w:tc>
          <w:tcPr>
            <w:tcW w:w="1084" w:type="dxa"/>
          </w:tcPr>
          <w:p w:rsidR="0038583B" w:rsidRPr="004F3573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583B" w:rsidTr="007870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2E21B1">
              <w:rPr>
                <w:rFonts w:ascii="Times New Roman" w:hAnsi="Times New Roman"/>
                <w:sz w:val="20"/>
                <w:lang w:eastAsia="ar-SA"/>
              </w:rPr>
              <w:t>Организация и обустройство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 xml:space="preserve">Территориальные управления, администрация </w:t>
            </w:r>
            <w:proofErr w:type="gramStart"/>
            <w:r>
              <w:rPr>
                <w:rFonts w:ascii="Times New Roman" w:hAnsi="Times New Roman"/>
                <w:sz w:val="20"/>
                <w:lang w:eastAsia="ar-SA"/>
              </w:rPr>
              <w:t>Белозерского  муниципального</w:t>
            </w:r>
            <w:proofErr w:type="gramEnd"/>
            <w:r>
              <w:rPr>
                <w:rFonts w:ascii="Times New Roman" w:hAnsi="Times New Roman"/>
                <w:sz w:val="20"/>
                <w:lang w:eastAsia="ar-SA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01.01.2023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 w:rsidRPr="002E21B1">
              <w:rPr>
                <w:rFonts w:eastAsia="Calibri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Отсутствие кредиторской задолженности по уличному освещению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 xml:space="preserve">Отсутствие </w:t>
            </w:r>
            <w:r>
              <w:rPr>
                <w:rFonts w:ascii="Times New Roman" w:eastAsia="Calibri" w:hAnsi="Times New Roman"/>
                <w:sz w:val="20"/>
              </w:rPr>
              <w:t xml:space="preserve">просроченной </w:t>
            </w:r>
            <w:r w:rsidRPr="002E21B1">
              <w:rPr>
                <w:rFonts w:ascii="Times New Roman" w:eastAsia="Calibri" w:hAnsi="Times New Roman"/>
                <w:sz w:val="20"/>
              </w:rPr>
              <w:t>кредиторской задолженности по уличному освещ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38583B" w:rsidRPr="004F3573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583B" w:rsidTr="007870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2E21B1">
              <w:rPr>
                <w:rFonts w:ascii="Times New Roman" w:hAnsi="Times New Roman"/>
                <w:sz w:val="20"/>
                <w:lang w:eastAsia="ar-SA"/>
              </w:rPr>
              <w:t>Выполнение работ по предотвращению распространения Борщевика на территории муниципальн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Территориальные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01.01.2023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 w:rsidRPr="002E21B1">
              <w:rPr>
                <w:rFonts w:eastAsia="Calibri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 xml:space="preserve">Увеличение площади земельных </w:t>
            </w:r>
            <w:proofErr w:type="gramStart"/>
            <w:r w:rsidRPr="002E21B1">
              <w:rPr>
                <w:rFonts w:ascii="Times New Roman" w:eastAsia="Calibri" w:hAnsi="Times New Roman"/>
                <w:sz w:val="20"/>
              </w:rPr>
              <w:t>участков</w:t>
            </w:r>
            <w:r>
              <w:rPr>
                <w:rFonts w:ascii="Times New Roman" w:eastAsia="Calibri" w:hAnsi="Times New Roman"/>
                <w:sz w:val="20"/>
              </w:rPr>
              <w:t>,</w:t>
            </w:r>
            <w:r w:rsidRPr="002E21B1">
              <w:rPr>
                <w:rFonts w:ascii="Times New Roman" w:eastAsia="Calibri" w:hAnsi="Times New Roman"/>
                <w:sz w:val="20"/>
              </w:rPr>
              <w:t xml:space="preserve">  на</w:t>
            </w:r>
            <w:proofErr w:type="gramEnd"/>
            <w:r w:rsidRPr="002E21B1">
              <w:rPr>
                <w:rFonts w:ascii="Times New Roman" w:eastAsia="Calibri" w:hAnsi="Times New Roman"/>
                <w:sz w:val="20"/>
              </w:rPr>
              <w:t xml:space="preserve"> которых проведены мероприятия по ликвидации Борщеви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Проведены мероприятия на площади 18,93 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38583B" w:rsidRPr="004F3573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583B" w:rsidTr="007870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2E21B1">
              <w:rPr>
                <w:rFonts w:ascii="Times New Roman" w:hAnsi="Times New Roman"/>
                <w:sz w:val="20"/>
                <w:lang w:eastAsia="ar-SA"/>
              </w:rPr>
              <w:t>Строительство сетей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Территориальное управление «Белозер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E21B1">
              <w:rPr>
                <w:rFonts w:ascii="Times New Roman" w:eastAsia="Calibri" w:hAnsi="Times New Roman"/>
                <w:sz w:val="20"/>
              </w:rPr>
              <w:t>01.01.2023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pStyle w:val="ConsPlusNormal"/>
              <w:rPr>
                <w:sz w:val="20"/>
              </w:rPr>
            </w:pPr>
            <w:r w:rsidRPr="002E21B1">
              <w:rPr>
                <w:rFonts w:eastAsia="Calibri"/>
                <w:sz w:val="20"/>
              </w:rPr>
              <w:t>31.12.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C729C">
              <w:rPr>
                <w:rFonts w:ascii="Times New Roman" w:eastAsia="Calibri" w:hAnsi="Times New Roman"/>
                <w:sz w:val="20"/>
              </w:rPr>
              <w:t xml:space="preserve">Протяженность построенных </w:t>
            </w:r>
            <w:r>
              <w:rPr>
                <w:rFonts w:ascii="Times New Roman" w:eastAsia="Calibri" w:hAnsi="Times New Roman"/>
                <w:sz w:val="20"/>
              </w:rPr>
              <w:t xml:space="preserve">и подключенных </w:t>
            </w:r>
            <w:r w:rsidRPr="00FC729C">
              <w:rPr>
                <w:rFonts w:ascii="Times New Roman" w:eastAsia="Calibri" w:hAnsi="Times New Roman"/>
                <w:sz w:val="20"/>
              </w:rPr>
              <w:t>сет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870C2">
              <w:rPr>
                <w:rFonts w:ascii="Times New Roman" w:eastAsia="Calibri" w:hAnsi="Times New Roman"/>
                <w:sz w:val="20"/>
              </w:rPr>
              <w:t>5,69</w:t>
            </w:r>
            <w:r>
              <w:rPr>
                <w:rFonts w:ascii="Times New Roman" w:eastAsia="Calibri" w:hAnsi="Times New Roman"/>
                <w:sz w:val="20"/>
              </w:rPr>
              <w:t xml:space="preserve"> 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71311C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38583B" w:rsidRPr="004F3573" w:rsidRDefault="0038583B" w:rsidP="003858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301E" w:rsidRDefault="00DB301E">
      <w:pPr>
        <w:pStyle w:val="ConsPlusNormal"/>
        <w:ind w:firstLine="540"/>
        <w:jc w:val="both"/>
      </w:pPr>
    </w:p>
    <w:p w:rsidR="00DB301E" w:rsidRDefault="00DB301E">
      <w:pPr>
        <w:sectPr w:rsidR="00DB301E" w:rsidSect="007870C2">
          <w:pgSz w:w="16836" w:h="11905" w:orient="landscape"/>
          <w:pgMar w:top="993" w:right="993" w:bottom="426" w:left="850" w:header="0" w:footer="0" w:gutter="0"/>
          <w:cols w:space="720"/>
        </w:sectPr>
      </w:pPr>
    </w:p>
    <w:p w:rsidR="00DB301E" w:rsidRDefault="001A4A0B">
      <w:pPr>
        <w:pStyle w:val="ConsPlusNormal"/>
        <w:ind w:firstLine="540"/>
        <w:jc w:val="both"/>
        <w:rPr>
          <w:u w:val="single"/>
        </w:rPr>
      </w:pPr>
      <w:r>
        <w:rPr>
          <w:u w:val="single"/>
        </w:rPr>
        <w:lastRenderedPageBreak/>
        <w:t xml:space="preserve">Результаты использования бюджетных ассигнований бюджета </w:t>
      </w:r>
      <w:r w:rsidR="006A1DB5">
        <w:rPr>
          <w:u w:val="single"/>
        </w:rPr>
        <w:t>округа</w:t>
      </w:r>
      <w:r>
        <w:rPr>
          <w:u w:val="single"/>
        </w:rPr>
        <w:t xml:space="preserve"> и иных средств на реализацию мероприятий муниципальной программы</w:t>
      </w:r>
    </w:p>
    <w:p w:rsidR="00DB301E" w:rsidRDefault="00DB301E">
      <w:pPr>
        <w:pStyle w:val="ConsPlusNormal"/>
        <w:jc w:val="both"/>
      </w:pPr>
    </w:p>
    <w:p w:rsidR="00DB301E" w:rsidRDefault="001A4A0B">
      <w:pPr>
        <w:pStyle w:val="ConsPlusNormal"/>
        <w:jc w:val="center"/>
      </w:pPr>
      <w:r>
        <w:t>Отчет об использовании бюджетных ассигнований бюджета</w:t>
      </w:r>
    </w:p>
    <w:p w:rsidR="00DB301E" w:rsidRDefault="006A1DB5">
      <w:pPr>
        <w:pStyle w:val="ConsPlusNormal"/>
        <w:jc w:val="center"/>
      </w:pPr>
      <w:r>
        <w:t>округа</w:t>
      </w:r>
      <w:r w:rsidR="001A4A0B">
        <w:t xml:space="preserve"> на реализацию муниципальной программы (тыс. руб.)</w:t>
      </w:r>
    </w:p>
    <w:p w:rsidR="00DB301E" w:rsidRDefault="00DB301E">
      <w:pPr>
        <w:pStyle w:val="ConsPlusNormal"/>
        <w:jc w:val="both"/>
      </w:pPr>
    </w:p>
    <w:tbl>
      <w:tblPr>
        <w:tblW w:w="1063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985"/>
        <w:gridCol w:w="1275"/>
        <w:gridCol w:w="1276"/>
        <w:gridCol w:w="1134"/>
      </w:tblGrid>
      <w:tr w:rsidR="00DB301E" w:rsidTr="005C473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Расходы (</w:t>
            </w:r>
            <w:r w:rsidR="006A1DB5">
              <w:rPr>
                <w:sz w:val="24"/>
              </w:rPr>
              <w:t xml:space="preserve">тыс. </w:t>
            </w:r>
            <w:r>
              <w:rPr>
                <w:sz w:val="24"/>
              </w:rPr>
              <w:t>руб.), годы</w:t>
            </w:r>
          </w:p>
        </w:tc>
      </w:tr>
      <w:tr w:rsidR="00DB301E" w:rsidTr="005C473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 w:rsidP="005C473F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 xml:space="preserve">сводная бюджетная роспись на отчетную д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кассовое исполнение</w:t>
            </w:r>
          </w:p>
        </w:tc>
      </w:tr>
      <w:tr w:rsidR="00DB301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 w:rsidP="005C473F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301E" w:rsidTr="005C473F"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A85534" w:rsidP="005C473F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>М</w:t>
            </w:r>
            <w:r w:rsidR="004B35A0" w:rsidRPr="001A576E">
              <w:rPr>
                <w:sz w:val="24"/>
                <w:szCs w:val="24"/>
              </w:rPr>
              <w:t>униципальная</w:t>
            </w:r>
            <w:r w:rsidRPr="001A576E">
              <w:rPr>
                <w:sz w:val="24"/>
                <w:szCs w:val="24"/>
              </w:rPr>
              <w:t xml:space="preserve"> программа</w:t>
            </w:r>
            <w:r w:rsidR="001A4A0B" w:rsidRPr="001A576E">
              <w:rPr>
                <w:sz w:val="24"/>
                <w:szCs w:val="24"/>
              </w:rPr>
              <w:t xml:space="preserve"> </w:t>
            </w:r>
            <w:r w:rsidR="001A576E" w:rsidRPr="001A576E">
              <w:rPr>
                <w:sz w:val="24"/>
                <w:szCs w:val="24"/>
              </w:rPr>
              <w:t>«Благоустройство территории Белозерского муниципального округа на 2023-2027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1A4A0B" w:rsidP="005C473F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8224AD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8224AD" w:rsidP="0038583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30,</w:t>
            </w:r>
            <w:r w:rsidR="0038583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8224AD" w:rsidP="00E30E4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76,</w:t>
            </w:r>
            <w:r w:rsidR="00E30E45">
              <w:rPr>
                <w:sz w:val="24"/>
                <w:szCs w:val="24"/>
              </w:rPr>
              <w:t>6</w:t>
            </w:r>
          </w:p>
        </w:tc>
      </w:tr>
      <w:tr w:rsidR="00DB301E" w:rsidTr="005C473F"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DB301E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1A4A0B" w:rsidP="005C473F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DB301E" w:rsidP="005C47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DB301E" w:rsidP="005C473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A576E" w:rsidRDefault="00DB301E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576E" w:rsidTr="005C473F">
        <w:trPr>
          <w:trHeight w:val="1026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5C473F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F865E8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5C47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38583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9,</w:t>
            </w:r>
            <w:r w:rsidR="0038583B">
              <w:rPr>
                <w:sz w:val="24"/>
                <w:szCs w:val="24"/>
              </w:rPr>
              <w:t>4</w:t>
            </w:r>
          </w:p>
        </w:tc>
      </w:tr>
      <w:tr w:rsidR="001A576E" w:rsidTr="005C473F">
        <w:trPr>
          <w:trHeight w:val="1026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F865E8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28,8</w:t>
            </w:r>
          </w:p>
        </w:tc>
      </w:tr>
      <w:tr w:rsidR="001A576E" w:rsidTr="005C473F">
        <w:trPr>
          <w:trHeight w:val="1026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F865E8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E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8,7</w:t>
            </w:r>
          </w:p>
        </w:tc>
      </w:tr>
      <w:tr w:rsidR="001A576E" w:rsidTr="005C473F">
        <w:trPr>
          <w:trHeight w:val="1026"/>
        </w:trPr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>Территориальное управление «Западное» администрации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F865E8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38583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6,</w:t>
            </w:r>
            <w:r w:rsidR="0038583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8224AD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9,7</w:t>
            </w:r>
          </w:p>
        </w:tc>
      </w:tr>
      <w:tr w:rsidR="001A576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 xml:space="preserve">Основное мероприятие </w:t>
            </w:r>
            <w:r w:rsidRPr="001A576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76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рганизация мероприятий по благоустройству территорий </w:t>
            </w:r>
            <w:r w:rsidRPr="001A576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ые </w:t>
            </w:r>
            <w:r w:rsidRPr="001A576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="006D31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314B" w:rsidRPr="001A576E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7C3134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7C3134" w:rsidP="00E30E4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3,</w:t>
            </w:r>
            <w:r w:rsidR="00E30E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B01133" w:rsidP="00B01133">
            <w:pPr>
              <w:pStyle w:val="ConsPlusNormal"/>
              <w:rPr>
                <w:sz w:val="24"/>
                <w:szCs w:val="24"/>
              </w:rPr>
            </w:pPr>
            <w:r w:rsidRPr="00B011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B01133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,9</w:t>
            </w:r>
            <w:r w:rsidRPr="00B01133">
              <w:rPr>
                <w:sz w:val="24"/>
                <w:szCs w:val="24"/>
              </w:rPr>
              <w:t xml:space="preserve">   </w:t>
            </w:r>
          </w:p>
        </w:tc>
      </w:tr>
      <w:tr w:rsidR="001A576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lastRenderedPageBreak/>
              <w:t>Основное мероприятие 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76E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контейнерных 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7C3134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7C3134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7C3134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576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>Основное мероприятие 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76E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обустройство уличного осв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 xml:space="preserve">Территориальные управления, администрация </w:t>
            </w:r>
            <w:proofErr w:type="gramStart"/>
            <w:r w:rsidRPr="001A576E">
              <w:rPr>
                <w:rFonts w:ascii="Times New Roman" w:hAnsi="Times New Roman"/>
                <w:sz w:val="24"/>
                <w:szCs w:val="24"/>
              </w:rPr>
              <w:t>Белозерского  муниципального</w:t>
            </w:r>
            <w:proofErr w:type="gramEnd"/>
            <w:r w:rsidRPr="001A576E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B40E3D" w:rsidRDefault="007C3134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3D">
              <w:rPr>
                <w:rFonts w:ascii="Times New Roman" w:hAnsi="Times New Roman"/>
                <w:sz w:val="24"/>
                <w:szCs w:val="24"/>
              </w:rPr>
              <w:t>13 761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B40E3D" w:rsidRDefault="00B40E3D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3D">
              <w:rPr>
                <w:rFonts w:ascii="Times New Roman" w:hAnsi="Times New Roman"/>
                <w:sz w:val="24"/>
                <w:szCs w:val="24"/>
              </w:rPr>
              <w:t>14 674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B40E3D" w:rsidRDefault="00B40E3D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3D">
              <w:rPr>
                <w:rFonts w:ascii="Times New Roman" w:hAnsi="Times New Roman"/>
                <w:sz w:val="24"/>
                <w:szCs w:val="24"/>
              </w:rPr>
              <w:t>14 674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7</w:t>
            </w:r>
            <w:r w:rsidRPr="00B4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576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>Основное мероприятие 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76E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работ по предотвращению распространения Борщевика на территории муниципального окр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7C3134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655B49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655B49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576E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pStyle w:val="ConsPlusNormal"/>
              <w:rPr>
                <w:sz w:val="24"/>
                <w:szCs w:val="24"/>
              </w:rPr>
            </w:pPr>
            <w:r w:rsidRPr="001A576E">
              <w:rPr>
                <w:sz w:val="24"/>
                <w:szCs w:val="24"/>
              </w:rPr>
              <w:t>Основное мероприятие 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576E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сетей уличного осв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1A576E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7C3134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655B49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21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76E" w:rsidRPr="001A576E" w:rsidRDefault="00B01133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13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30E45">
              <w:rPr>
                <w:rFonts w:ascii="Times New Roman" w:hAnsi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B011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8583B" w:rsidTr="005C473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5A04C5" w:rsidRDefault="005A04C5" w:rsidP="001A57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1A576E" w:rsidRDefault="0038583B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ализация мероприя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родского хозяй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1A576E" w:rsidRDefault="0038583B" w:rsidP="001A576E">
            <w:pPr>
              <w:rPr>
                <w:rFonts w:ascii="Times New Roman" w:hAnsi="Times New Roman"/>
                <w:sz w:val="24"/>
                <w:szCs w:val="24"/>
              </w:rPr>
            </w:pPr>
            <w:r w:rsidRPr="001A576E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Default="0038583B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Default="0038583B" w:rsidP="001A5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83B" w:rsidRPr="00B01133" w:rsidRDefault="0038583B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167B5" w:rsidRDefault="004167B5">
      <w:pPr>
        <w:pStyle w:val="ConsPlusNormal"/>
        <w:jc w:val="both"/>
        <w:sectPr w:rsidR="004167B5" w:rsidSect="00B920A8">
          <w:pgSz w:w="11905" w:h="16836"/>
          <w:pgMar w:top="993" w:right="705" w:bottom="850" w:left="1134" w:header="0" w:footer="0" w:gutter="0"/>
          <w:cols w:space="720"/>
          <w:docGrid w:linePitch="299"/>
        </w:sectPr>
      </w:pPr>
    </w:p>
    <w:p w:rsidR="00DB301E" w:rsidRDefault="00DB301E">
      <w:pPr>
        <w:pStyle w:val="ConsPlusNormal"/>
        <w:jc w:val="both"/>
      </w:pPr>
    </w:p>
    <w:p w:rsidR="006A1DB5" w:rsidRDefault="006A1DB5" w:rsidP="006A1DB5">
      <w:pPr>
        <w:pStyle w:val="ConsPlusNormal"/>
        <w:jc w:val="center"/>
      </w:pPr>
      <w:r>
        <w:t>Справочная информация о расходах бюджета округа,</w:t>
      </w:r>
    </w:p>
    <w:p w:rsidR="006A1DB5" w:rsidRDefault="006A1DB5" w:rsidP="006A1DB5">
      <w:pPr>
        <w:pStyle w:val="ConsPlusNormal"/>
        <w:jc w:val="center"/>
      </w:pPr>
      <w:r>
        <w:t>областного бюджета, федерального бюджета, бюджетов государственных внебюджетных фондов,</w:t>
      </w:r>
    </w:p>
    <w:p w:rsidR="006A1DB5" w:rsidRDefault="006A1DB5" w:rsidP="006A1DB5">
      <w:pPr>
        <w:pStyle w:val="ConsPlusNormal"/>
        <w:jc w:val="center"/>
      </w:pPr>
      <w:r>
        <w:t>физических и юридических лиц на реализацию целей</w:t>
      </w:r>
    </w:p>
    <w:p w:rsidR="00DB301E" w:rsidRDefault="006A1DB5" w:rsidP="006A1DB5">
      <w:pPr>
        <w:pStyle w:val="ConsPlusNormal"/>
        <w:jc w:val="center"/>
      </w:pPr>
      <w:r>
        <w:t>муниципальной программы (тыс. руб.</w:t>
      </w:r>
      <w:r w:rsidR="003D3473">
        <w:t>)</w:t>
      </w:r>
    </w:p>
    <w:p w:rsidR="006A1DB5" w:rsidRDefault="006A1DB5" w:rsidP="006A1DB5">
      <w:pPr>
        <w:pStyle w:val="ConsPlusNormal"/>
        <w:jc w:val="center"/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4678"/>
        <w:gridCol w:w="1701"/>
        <w:gridCol w:w="1417"/>
        <w:gridCol w:w="1276"/>
        <w:gridCol w:w="2268"/>
      </w:tblGrid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Источники </w:t>
            </w:r>
            <w:r w:rsidR="003D3473" w:rsidRPr="007870C2">
              <w:rPr>
                <w:sz w:val="24"/>
                <w:szCs w:val="24"/>
              </w:rPr>
              <w:t>финансового</w:t>
            </w:r>
            <w:r w:rsidRPr="007870C2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ценка расходов</w:t>
            </w:r>
            <w:r w:rsidR="00CD2EB5" w:rsidRPr="007870C2">
              <w:rPr>
                <w:sz w:val="24"/>
                <w:szCs w:val="24"/>
              </w:rPr>
              <w:t xml:space="preserve"> н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актические расходы</w:t>
            </w:r>
            <w:r w:rsidR="00CD2EB5" w:rsidRPr="007870C2">
              <w:rPr>
                <w:sz w:val="24"/>
                <w:szCs w:val="24"/>
              </w:rPr>
              <w:t xml:space="preserve"> з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Пояснение (причины </w:t>
            </w:r>
            <w:proofErr w:type="spellStart"/>
            <w:r w:rsidRPr="007870C2">
              <w:rPr>
                <w:sz w:val="24"/>
                <w:szCs w:val="24"/>
              </w:rPr>
              <w:t>неосвоения</w:t>
            </w:r>
            <w:proofErr w:type="spellEnd"/>
            <w:r w:rsidRPr="007870C2">
              <w:rPr>
                <w:sz w:val="24"/>
                <w:szCs w:val="24"/>
              </w:rPr>
              <w:t>, экономии)</w:t>
            </w:r>
          </w:p>
        </w:tc>
      </w:tr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167B5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«Благоустройство территории Белозерского муниципального округа на 2023-2027 годы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70531D" w:rsidP="0038583B">
            <w:pPr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39 630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B5" w:rsidRPr="007870C2" w:rsidRDefault="0070531D" w:rsidP="00E30E45">
            <w:pPr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35 976,</w:t>
            </w:r>
            <w:r w:rsidR="00E30E45" w:rsidRPr="007870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B5" w:rsidRPr="007870C2" w:rsidRDefault="0070531D" w:rsidP="00E30E45">
            <w:pPr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9</w:t>
            </w:r>
            <w:r w:rsidR="00E30E45" w:rsidRPr="007870C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B5" w:rsidRPr="007870C2" w:rsidRDefault="004167B5" w:rsidP="00416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1BDA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E30E45" w:rsidP="0038583B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29 123,</w:t>
            </w:r>
            <w:r w:rsidR="0038583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E30E45" w:rsidP="0038583B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25 469,</w:t>
            </w:r>
            <w:r w:rsidR="0038583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E30E45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87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1BDA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E30E45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E30E45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E30E45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1BDA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0 50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BDA" w:rsidRPr="007870C2" w:rsidRDefault="00E30E45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0 50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E30E45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DA" w:rsidRPr="007870C2" w:rsidRDefault="00331BDA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786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E30E45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E30E45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E30E45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2786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E30E45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86D" w:rsidRPr="007870C2" w:rsidRDefault="00E30E45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E30E45" w:rsidP="0082786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6D" w:rsidRPr="007870C2" w:rsidRDefault="0082786D" w:rsidP="008278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0531D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1D" w:rsidRPr="007870C2" w:rsidRDefault="0070531D" w:rsidP="0070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1D" w:rsidRPr="007870C2" w:rsidRDefault="0070531D" w:rsidP="0070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70C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мероприятий по благоустройству территорий населенных пунктов</w:t>
            </w:r>
          </w:p>
          <w:p w:rsidR="0070531D" w:rsidRPr="007870C2" w:rsidRDefault="0070531D" w:rsidP="0070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1D" w:rsidRPr="007870C2" w:rsidRDefault="0070531D" w:rsidP="0070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1D" w:rsidRPr="005A04C5" w:rsidRDefault="0070531D" w:rsidP="00E30E45">
            <w:pPr>
              <w:pStyle w:val="ConsPlusNormal"/>
              <w:rPr>
                <w:sz w:val="24"/>
                <w:szCs w:val="24"/>
              </w:rPr>
            </w:pPr>
            <w:r w:rsidRPr="005A04C5">
              <w:rPr>
                <w:sz w:val="24"/>
                <w:szCs w:val="24"/>
              </w:rPr>
              <w:t>3553,</w:t>
            </w:r>
            <w:r w:rsidR="00E30E45" w:rsidRPr="005A04C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31D" w:rsidRPr="005A04C5" w:rsidRDefault="0070531D" w:rsidP="0070531D">
            <w:pPr>
              <w:pStyle w:val="ConsPlusNormal"/>
              <w:rPr>
                <w:sz w:val="24"/>
                <w:szCs w:val="24"/>
              </w:rPr>
            </w:pPr>
            <w:r w:rsidRPr="005A04C5">
              <w:rPr>
                <w:sz w:val="24"/>
                <w:szCs w:val="24"/>
              </w:rPr>
              <w:t xml:space="preserve">3 320,9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D" w:rsidRPr="005A04C5" w:rsidRDefault="0070531D" w:rsidP="00705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4C5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31D" w:rsidRPr="007870C2" w:rsidRDefault="0096243C" w:rsidP="00962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я на новогоднее украшение населенных пунктов было выделено в конце года, связ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им не удалось освоить средства в полном объеме</w:t>
            </w: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5A04C5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5A04C5">
              <w:rPr>
                <w:sz w:val="24"/>
                <w:szCs w:val="24"/>
              </w:rPr>
              <w:t>355</w:t>
            </w:r>
            <w:bookmarkStart w:id="0" w:name="_GoBack"/>
            <w:bookmarkEnd w:id="0"/>
            <w:r w:rsidRPr="005A04C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5A04C5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5A04C5">
              <w:rPr>
                <w:sz w:val="24"/>
                <w:szCs w:val="24"/>
              </w:rPr>
              <w:t xml:space="preserve">3 320,9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5A04C5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4C5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70C2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контейнерных площадок</w:t>
            </w:r>
          </w:p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70C2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обустройство уличного освещения</w:t>
            </w:r>
          </w:p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4 674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4 674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4</w:t>
            </w:r>
            <w:r w:rsidR="00787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C2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4</w:t>
            </w:r>
            <w:r w:rsidR="00787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C2">
              <w:rPr>
                <w:rFonts w:ascii="Times New Roman" w:hAnsi="Times New Roman"/>
                <w:sz w:val="24"/>
                <w:szCs w:val="24"/>
              </w:rPr>
              <w:t>3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2E4BDD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0</w:t>
            </w:r>
            <w:r w:rsidR="007870C2">
              <w:rPr>
                <w:sz w:val="24"/>
                <w:szCs w:val="24"/>
              </w:rPr>
              <w:t xml:space="preserve"> </w:t>
            </w:r>
            <w:r w:rsidRPr="007870C2">
              <w:rPr>
                <w:sz w:val="24"/>
                <w:szCs w:val="24"/>
              </w:rPr>
              <w:t>32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0</w:t>
            </w:r>
            <w:r w:rsidR="007870C2">
              <w:rPr>
                <w:sz w:val="24"/>
                <w:szCs w:val="24"/>
              </w:rPr>
              <w:t xml:space="preserve"> </w:t>
            </w:r>
            <w:r w:rsidRPr="007870C2">
              <w:rPr>
                <w:sz w:val="24"/>
                <w:szCs w:val="24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70C2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ие работ по предотвращению распространения Борщевика на территории муниципального округа</w:t>
            </w:r>
          </w:p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87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87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,</w:t>
            </w:r>
            <w:r w:rsidR="003858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2E4BDD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E45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2E4BDD" w:rsidP="00E30E4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45" w:rsidRPr="007870C2" w:rsidRDefault="00E30E45" w:rsidP="00E3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8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6F2C4F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70C2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сетей уличного освещения</w:t>
            </w:r>
          </w:p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6F2C4F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4F">
              <w:rPr>
                <w:rFonts w:ascii="Times New Roman" w:hAnsi="Times New Roman"/>
                <w:sz w:val="24"/>
                <w:szCs w:val="24"/>
              </w:rPr>
              <w:t>21 21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6F2C4F" w:rsidRDefault="002E4BDD" w:rsidP="0038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4F">
              <w:rPr>
                <w:rFonts w:ascii="Times New Roman" w:hAnsi="Times New Roman"/>
                <w:sz w:val="24"/>
                <w:szCs w:val="24"/>
              </w:rPr>
              <w:t>17 </w:t>
            </w:r>
            <w:r w:rsidR="0038583B" w:rsidRPr="006F2C4F">
              <w:rPr>
                <w:rFonts w:ascii="Times New Roman" w:hAnsi="Times New Roman"/>
                <w:sz w:val="24"/>
                <w:szCs w:val="24"/>
              </w:rPr>
              <w:t>79</w:t>
            </w:r>
            <w:r w:rsidRPr="006F2C4F">
              <w:rPr>
                <w:rFonts w:ascii="Times New Roman" w:hAnsi="Times New Roman"/>
                <w:sz w:val="24"/>
                <w:szCs w:val="24"/>
              </w:rPr>
              <w:t xml:space="preserve">3,6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4BDD" w:rsidRPr="006F2C4F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4F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BDD" w:rsidRPr="007870C2" w:rsidRDefault="00DE568B" w:rsidP="006F2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 Договор об осуществлении технологического присоединения к электрическим сетям (многоквартирной жилой застройки). Технологическое присоединение будет завершено в 2024 году. </w:t>
            </w:r>
            <w:r w:rsidR="006F2C4F">
              <w:rPr>
                <w:rFonts w:ascii="Times New Roman" w:hAnsi="Times New Roman"/>
                <w:sz w:val="24"/>
                <w:szCs w:val="24"/>
              </w:rPr>
              <w:t xml:space="preserve">Оставшаяся </w:t>
            </w:r>
            <w:proofErr w:type="gramStart"/>
            <w:r w:rsidR="006F2C4F">
              <w:rPr>
                <w:rFonts w:ascii="Times New Roman" w:hAnsi="Times New Roman"/>
                <w:sz w:val="24"/>
                <w:szCs w:val="24"/>
              </w:rPr>
              <w:t>часть  опла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="006F2C4F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несен</w:t>
            </w:r>
            <w:r w:rsidR="006F2C4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  <w:r w:rsidR="006F2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4BDD" w:rsidRPr="007870C2" w:rsidTr="006F2C4F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6F2C4F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4F">
              <w:rPr>
                <w:rFonts w:ascii="Times New Roman" w:hAnsi="Times New Roman"/>
                <w:sz w:val="24"/>
                <w:szCs w:val="24"/>
              </w:rPr>
              <w:t>21 21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6F2C4F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4F">
              <w:rPr>
                <w:rFonts w:ascii="Times New Roman" w:hAnsi="Times New Roman"/>
                <w:sz w:val="24"/>
                <w:szCs w:val="24"/>
              </w:rPr>
              <w:t>17 7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4BDD" w:rsidRPr="006F2C4F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4F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DD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BDD" w:rsidRPr="006F2C4F" w:rsidRDefault="002E4BDD" w:rsidP="002E4BDD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DD" w:rsidRPr="007870C2" w:rsidRDefault="002E4BDD" w:rsidP="002E4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01E" w:rsidRPr="007870C2" w:rsidRDefault="00DB301E">
      <w:pPr>
        <w:pStyle w:val="ConsPlusNormal"/>
        <w:jc w:val="both"/>
        <w:rPr>
          <w:sz w:val="24"/>
          <w:szCs w:val="24"/>
        </w:rPr>
      </w:pPr>
    </w:p>
    <w:p w:rsidR="00DB301E" w:rsidRDefault="001A4A0B">
      <w:pPr>
        <w:pStyle w:val="ConsPlusNormal"/>
        <w:ind w:firstLine="540"/>
        <w:jc w:val="both"/>
      </w:pPr>
      <w:r>
        <w:rPr>
          <w:u w:val="single"/>
        </w:rPr>
        <w:t>Результаты оценки эффективности муниципальной программы</w:t>
      </w:r>
      <w:r>
        <w:t xml:space="preserve">, </w:t>
      </w:r>
    </w:p>
    <w:p w:rsidR="00DB301E" w:rsidRDefault="00DB301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В соответствии с Методикой оценки эффективности реализации муниципальной программы Белозерского округа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подпрограмм, входящих в муниципальную программу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соответствия запланированному уровню затрат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Степень реализации мероприятий муниципальной программы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lastRenderedPageBreak/>
        <w:t>СРм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A4034D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A4034D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соответствия запланированному уровню затрат:</w:t>
      </w:r>
    </w:p>
    <w:p w:rsidR="002E4BDD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Суз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35 976,6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/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39 630,5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91 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Эффективность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ис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A4034D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 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91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A4034D">
        <w:rPr>
          <w:rFonts w:ascii="Times New Roman" w:eastAsia="Calibri" w:hAnsi="Times New Roman"/>
          <w:b/>
          <w:bCs/>
          <w:color w:val="auto"/>
          <w:sz w:val="28"/>
          <w:szCs w:val="28"/>
        </w:rPr>
        <w:t>1,1 (1)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и достижения плановых значений показателей:</w:t>
      </w:r>
    </w:p>
    <w:p w:rsidR="0043066B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СДпз1 = 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050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/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1000 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,05</w:t>
      </w:r>
      <w:r w:rsidR="0038583B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(1)</w:t>
      </w:r>
    </w:p>
    <w:p w:rsidR="006F6168" w:rsidRDefault="006F6168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6F6168" w:rsidRDefault="006F6168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38583B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18,93/18,93 = 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043D5E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5,</w:t>
      </w:r>
      <w:r w:rsidR="0038583B">
        <w:rPr>
          <w:rFonts w:ascii="Times New Roman" w:eastAsia="Calibri" w:hAnsi="Times New Roman"/>
          <w:b/>
          <w:bCs/>
          <w:color w:val="auto"/>
          <w:sz w:val="28"/>
          <w:szCs w:val="28"/>
        </w:rPr>
        <w:t>69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/ 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5,69 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763DBE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реализации муниципальной программы:</w:t>
      </w:r>
    </w:p>
    <w:p w:rsidR="0043066B" w:rsidRPr="004D30C3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DE568B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 </w:t>
      </w:r>
      <w:r w:rsidR="00DE568B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Эффективность реализации муниципальной </w:t>
      </w:r>
      <w:proofErr w:type="gramStart"/>
      <w:r w:rsidRPr="0077576D">
        <w:rPr>
          <w:rFonts w:ascii="Times New Roman" w:eastAsia="Calibri" w:hAnsi="Times New Roman"/>
          <w:color w:val="auto"/>
          <w:sz w:val="28"/>
          <w:szCs w:val="28"/>
        </w:rPr>
        <w:t>программы  в</w:t>
      </w:r>
      <w:proofErr w:type="gramEnd"/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 зависимости от значений оценки степени реализации муниципальной программы и оценки эффективности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eastAsia="Calibri" w:cs="Calibri"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/п = </w:t>
      </w:r>
      <w:r w:rsidR="00A4034D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*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A4034D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 xml:space="preserve">Эффективность реализации муниципальной программы </w:t>
      </w:r>
      <w:r w:rsidRPr="00043D5E">
        <w:rPr>
          <w:rFonts w:ascii="Times New Roman" w:eastAsia="Calibri" w:hAnsi="Times New Roman"/>
          <w:color w:val="00000A"/>
          <w:sz w:val="28"/>
          <w:szCs w:val="28"/>
        </w:rPr>
        <w:t>– высокая.</w:t>
      </w:r>
    </w:p>
    <w:p w:rsidR="00F13BE9" w:rsidRDefault="00F13BE9" w:rsidP="00F13BE9">
      <w:pPr>
        <w:pStyle w:val="ConsPlusNormal"/>
        <w:jc w:val="both"/>
        <w:rPr>
          <w:rFonts w:ascii="Bookman Old Style" w:eastAsia="Calibri" w:hAnsi="Bookman Old Style" w:cs="Tahoma"/>
          <w:color w:val="00000A"/>
          <w:szCs w:val="28"/>
        </w:rPr>
      </w:pPr>
    </w:p>
    <w:p w:rsidR="005417F4" w:rsidRDefault="005C473F">
      <w:pPr>
        <w:spacing w:after="0" w:line="240" w:lineRule="auto"/>
        <w:rPr>
          <w:u w:val="single"/>
        </w:rPr>
        <w:sectPr w:rsidR="005417F4" w:rsidSect="004167B5">
          <w:pgSz w:w="16836" w:h="11905" w:orient="landscape"/>
          <w:pgMar w:top="1134" w:right="993" w:bottom="705" w:left="850" w:header="0" w:footer="0" w:gutter="0"/>
          <w:cols w:space="720"/>
          <w:docGrid w:linePitch="299"/>
        </w:sectPr>
      </w:pPr>
      <w:r>
        <w:rPr>
          <w:u w:val="single"/>
        </w:rPr>
        <w:br w:type="page"/>
      </w:r>
    </w:p>
    <w:p w:rsidR="005C473F" w:rsidRDefault="005C473F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DB301E" w:rsidRDefault="001A4A0B" w:rsidP="00F13BE9">
      <w:pPr>
        <w:pStyle w:val="ConsPlusNormal"/>
        <w:jc w:val="center"/>
      </w:pPr>
      <w:r>
        <w:rPr>
          <w:u w:val="single"/>
        </w:rPr>
        <w:t>Информация о внесенных ответственным исполнителем изменениях</w:t>
      </w:r>
      <w:r>
        <w:t>;</w:t>
      </w:r>
    </w:p>
    <w:p w:rsidR="00DB301E" w:rsidRDefault="00DB301E">
      <w:pPr>
        <w:pStyle w:val="ConsPlusNormal"/>
        <w:ind w:firstLine="54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77576D" w:rsidTr="007870C2"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Реквизиты нормативного правового акта</w:t>
            </w:r>
          </w:p>
        </w:tc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Содержание изменений (краткое изложение)</w:t>
            </w:r>
          </w:p>
        </w:tc>
        <w:tc>
          <w:tcPr>
            <w:tcW w:w="3428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Обоснование (краткое изложение)</w:t>
            </w:r>
          </w:p>
        </w:tc>
      </w:tr>
      <w:tr w:rsidR="005C473F" w:rsidTr="007870C2">
        <w:tc>
          <w:tcPr>
            <w:tcW w:w="3427" w:type="dxa"/>
            <w:vMerge w:val="restart"/>
          </w:tcPr>
          <w:p w:rsidR="005C473F" w:rsidRPr="007870C2" w:rsidRDefault="006C5A76" w:rsidP="006C5A76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Муниципальная программа «Благоустройство территории Белозерского муниципального округа на 2023-2027 годы», утверждена постановлением администрации округа от 12.01.2023 № 59</w:t>
            </w:r>
          </w:p>
        </w:tc>
        <w:tc>
          <w:tcPr>
            <w:tcW w:w="3427" w:type="dxa"/>
          </w:tcPr>
          <w:p w:rsidR="005C473F" w:rsidRPr="007870C2" w:rsidRDefault="005C473F" w:rsidP="006C5A76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color w:val="000000" w:themeColor="text1"/>
                <w:szCs w:val="28"/>
                <w:lang w:eastAsia="ar-SA"/>
              </w:rPr>
              <w:t xml:space="preserve">Постановление администрации округа от </w:t>
            </w:r>
            <w:proofErr w:type="gramStart"/>
            <w:r w:rsidRPr="007870C2">
              <w:rPr>
                <w:color w:val="000000" w:themeColor="text1"/>
                <w:szCs w:val="28"/>
                <w:lang w:eastAsia="ar-SA"/>
              </w:rPr>
              <w:t>16.02.2023  №</w:t>
            </w:r>
            <w:proofErr w:type="gramEnd"/>
            <w:r w:rsidRPr="007870C2">
              <w:rPr>
                <w:color w:val="000000" w:themeColor="text1"/>
                <w:szCs w:val="28"/>
                <w:lang w:eastAsia="ar-SA"/>
              </w:rPr>
              <w:t xml:space="preserve"> 21</w:t>
            </w:r>
            <w:r w:rsidR="006C5A76" w:rsidRPr="007870C2">
              <w:rPr>
                <w:color w:val="000000" w:themeColor="text1"/>
                <w:szCs w:val="28"/>
                <w:lang w:eastAsia="ar-SA"/>
              </w:rPr>
              <w:t>0</w:t>
            </w: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менение в объемах финансировании</w:t>
            </w:r>
            <w:r w:rsidR="005417F4" w:rsidRPr="007870C2">
              <w:rPr>
                <w:szCs w:val="28"/>
              </w:rPr>
              <w:t>, добавление мероприятия по строительству сетей уличного освещени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5417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округа от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09.08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85</w:t>
            </w:r>
          </w:p>
        </w:tc>
        <w:tc>
          <w:tcPr>
            <w:tcW w:w="3428" w:type="dxa"/>
          </w:tcPr>
          <w:p w:rsidR="005C473F" w:rsidRPr="007870C2" w:rsidRDefault="005C473F" w:rsidP="005417F4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менение в объемах финансировани</w:t>
            </w:r>
            <w:r w:rsidR="005417F4" w:rsidRPr="007870C2">
              <w:rPr>
                <w:szCs w:val="28"/>
              </w:rPr>
              <w:t>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5417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остановление администрации округа от 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088</w:t>
            </w:r>
          </w:p>
        </w:tc>
        <w:tc>
          <w:tcPr>
            <w:tcW w:w="3428" w:type="dxa"/>
          </w:tcPr>
          <w:p w:rsidR="005C473F" w:rsidRPr="007870C2" w:rsidRDefault="005417F4" w:rsidP="005B6948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ложение в новой редакции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5417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остановление администрации округа от 09.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1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426</w:t>
            </w: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Изменение в объемах финансировании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25557B" w:rsidRDefault="0025557B" w:rsidP="0025557B">
      <w:pPr>
        <w:pStyle w:val="ConsPlusNormal"/>
        <w:tabs>
          <w:tab w:val="left" w:pos="5640"/>
        </w:tabs>
        <w:jc w:val="both"/>
      </w:pPr>
    </w:p>
    <w:p w:rsidR="005C473F" w:rsidRDefault="005C473F" w:rsidP="0025557B">
      <w:pPr>
        <w:pStyle w:val="ConsPlusNormal"/>
        <w:tabs>
          <w:tab w:val="left" w:pos="5640"/>
        </w:tabs>
        <w:jc w:val="center"/>
        <w:rPr>
          <w:u w:val="single"/>
        </w:rPr>
      </w:pPr>
    </w:p>
    <w:p w:rsidR="00DB301E" w:rsidRDefault="001A4A0B" w:rsidP="0025557B">
      <w:pPr>
        <w:pStyle w:val="ConsPlusNormal"/>
        <w:tabs>
          <w:tab w:val="left" w:pos="5640"/>
        </w:tabs>
        <w:jc w:val="center"/>
      </w:pPr>
      <w:r>
        <w:rPr>
          <w:u w:val="single"/>
        </w:rPr>
        <w:t>Предложения по дальнейшей реализации муниципальной программы</w:t>
      </w:r>
      <w:r>
        <w:t>.</w:t>
      </w:r>
    </w:p>
    <w:p w:rsidR="00795046" w:rsidRDefault="00795046">
      <w:pPr>
        <w:pStyle w:val="ConsPlusNormal"/>
        <w:ind w:firstLine="540"/>
        <w:jc w:val="both"/>
      </w:pPr>
    </w:p>
    <w:p w:rsidR="00DB301E" w:rsidRDefault="0025557B" w:rsidP="005C473F">
      <w:pPr>
        <w:pStyle w:val="ConsPlusNormal"/>
        <w:ind w:firstLine="540"/>
        <w:jc w:val="both"/>
      </w:pPr>
      <w:r>
        <w:t>В 2024</w:t>
      </w:r>
      <w:r w:rsidR="001A4A0B">
        <w:t xml:space="preserve"> году продолжится реализация </w:t>
      </w:r>
      <w:r w:rsidR="005417F4" w:rsidRPr="005417F4">
        <w:t>Муниципальн</w:t>
      </w:r>
      <w:r w:rsidR="005417F4">
        <w:t>ой</w:t>
      </w:r>
      <w:r w:rsidR="005417F4" w:rsidRPr="005417F4">
        <w:t xml:space="preserve"> программ</w:t>
      </w:r>
      <w:r w:rsidR="005417F4">
        <w:t>ы</w:t>
      </w:r>
      <w:r w:rsidR="005417F4" w:rsidRPr="005417F4">
        <w:t xml:space="preserve"> «Благоустройство территории Белозерского муниципального округа на 2023-2027 годы»</w:t>
      </w:r>
      <w:r w:rsidR="001A4A0B">
        <w:t>.</w:t>
      </w:r>
    </w:p>
    <w:p w:rsidR="00DB301E" w:rsidRDefault="001A4A0B">
      <w:pPr>
        <w:pStyle w:val="ConsPlusNormal"/>
        <w:ind w:firstLine="540"/>
        <w:jc w:val="both"/>
      </w:pPr>
      <w:r>
        <w:t xml:space="preserve">Планируется </w:t>
      </w:r>
      <w:r w:rsidR="005C473F">
        <w:t>реализация мероприятий по всем основным направлениям программы</w:t>
      </w:r>
      <w:r w:rsidR="00AE35B9">
        <w:t>.</w:t>
      </w:r>
    </w:p>
    <w:p w:rsidR="00AE35B9" w:rsidRDefault="00AE35B9">
      <w:pPr>
        <w:pStyle w:val="ConsPlusNormal"/>
        <w:ind w:firstLine="540"/>
        <w:jc w:val="both"/>
      </w:pPr>
    </w:p>
    <w:p w:rsidR="00F13BE9" w:rsidRDefault="00F13BE9">
      <w:pPr>
        <w:pStyle w:val="ConsPlusNormal"/>
        <w:jc w:val="both"/>
      </w:pPr>
    </w:p>
    <w:p w:rsidR="00F13BE9" w:rsidRDefault="00F13BE9">
      <w:pPr>
        <w:pStyle w:val="ConsPlusNormal"/>
        <w:jc w:val="both"/>
      </w:pPr>
    </w:p>
    <w:p w:rsidR="005417F4" w:rsidRDefault="005417F4">
      <w:pPr>
        <w:pStyle w:val="ConsPlusNormal"/>
        <w:jc w:val="both"/>
      </w:pPr>
    </w:p>
    <w:p w:rsidR="005C473F" w:rsidRDefault="005C473F" w:rsidP="005C473F">
      <w:pPr>
        <w:pStyle w:val="ConsPlusNormal"/>
        <w:ind w:firstLine="567"/>
        <w:jc w:val="both"/>
      </w:pPr>
    </w:p>
    <w:p w:rsidR="005C473F" w:rsidRDefault="005C473F" w:rsidP="005C473F">
      <w:pPr>
        <w:pStyle w:val="ConsPlusNormal"/>
        <w:ind w:firstLine="567"/>
        <w:jc w:val="both"/>
      </w:pPr>
      <w:r>
        <w:t xml:space="preserve">Начальник отдела </w:t>
      </w:r>
    </w:p>
    <w:p w:rsidR="00DB301E" w:rsidRDefault="005C473F" w:rsidP="005C473F">
      <w:pPr>
        <w:pStyle w:val="ConsPlusNormal"/>
        <w:ind w:firstLine="567"/>
        <w:jc w:val="both"/>
      </w:pPr>
      <w:r>
        <w:t>архитектуры и строительства</w:t>
      </w:r>
      <w:r w:rsidR="001A4A0B">
        <w:t xml:space="preserve">                                                          </w:t>
      </w:r>
      <w:proofErr w:type="spellStart"/>
      <w:r>
        <w:t>А.Д.Логинова</w:t>
      </w:r>
      <w:proofErr w:type="spellEnd"/>
      <w:r w:rsidR="001A4A0B">
        <w:t xml:space="preserve">                         </w:t>
      </w:r>
    </w:p>
    <w:sectPr w:rsidR="00DB301E" w:rsidSect="005417F4">
      <w:pgSz w:w="11905" w:h="16836"/>
      <w:pgMar w:top="993" w:right="70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80A0E"/>
    <w:multiLevelType w:val="multilevel"/>
    <w:tmpl w:val="E91C58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B301E"/>
    <w:rsid w:val="00000505"/>
    <w:rsid w:val="0003640D"/>
    <w:rsid w:val="00043D5E"/>
    <w:rsid w:val="000F4145"/>
    <w:rsid w:val="000F6C69"/>
    <w:rsid w:val="001075F0"/>
    <w:rsid w:val="00186775"/>
    <w:rsid w:val="001A4A0B"/>
    <w:rsid w:val="001A576E"/>
    <w:rsid w:val="001A7144"/>
    <w:rsid w:val="0025557B"/>
    <w:rsid w:val="002C259B"/>
    <w:rsid w:val="002E21B1"/>
    <w:rsid w:val="002E4BDD"/>
    <w:rsid w:val="00302291"/>
    <w:rsid w:val="00325C0E"/>
    <w:rsid w:val="00331BDA"/>
    <w:rsid w:val="003445FB"/>
    <w:rsid w:val="0038583B"/>
    <w:rsid w:val="00396DD0"/>
    <w:rsid w:val="003D3473"/>
    <w:rsid w:val="003E581A"/>
    <w:rsid w:val="004167B5"/>
    <w:rsid w:val="0043066B"/>
    <w:rsid w:val="004327B1"/>
    <w:rsid w:val="00433BED"/>
    <w:rsid w:val="00451E71"/>
    <w:rsid w:val="004615DD"/>
    <w:rsid w:val="0047678E"/>
    <w:rsid w:val="004845CE"/>
    <w:rsid w:val="00494F0A"/>
    <w:rsid w:val="004B35A0"/>
    <w:rsid w:val="004D30C3"/>
    <w:rsid w:val="004E6AAD"/>
    <w:rsid w:val="005417F4"/>
    <w:rsid w:val="005942D0"/>
    <w:rsid w:val="00597B74"/>
    <w:rsid w:val="005A04C5"/>
    <w:rsid w:val="005B6948"/>
    <w:rsid w:val="005C473F"/>
    <w:rsid w:val="005E68B2"/>
    <w:rsid w:val="006252C4"/>
    <w:rsid w:val="00655B49"/>
    <w:rsid w:val="006642C5"/>
    <w:rsid w:val="00673444"/>
    <w:rsid w:val="006A1DB5"/>
    <w:rsid w:val="006C5A76"/>
    <w:rsid w:val="006D314B"/>
    <w:rsid w:val="006F2C4F"/>
    <w:rsid w:val="006F6168"/>
    <w:rsid w:val="0070531D"/>
    <w:rsid w:val="0071311C"/>
    <w:rsid w:val="00725A93"/>
    <w:rsid w:val="00743CDB"/>
    <w:rsid w:val="00763DBE"/>
    <w:rsid w:val="0077576D"/>
    <w:rsid w:val="007870C2"/>
    <w:rsid w:val="00795046"/>
    <w:rsid w:val="007C3134"/>
    <w:rsid w:val="008224AD"/>
    <w:rsid w:val="0082786D"/>
    <w:rsid w:val="008D0BC9"/>
    <w:rsid w:val="008F0D2E"/>
    <w:rsid w:val="009039D8"/>
    <w:rsid w:val="00905991"/>
    <w:rsid w:val="0096243C"/>
    <w:rsid w:val="00964C4B"/>
    <w:rsid w:val="009E191B"/>
    <w:rsid w:val="009F7DD3"/>
    <w:rsid w:val="00A10566"/>
    <w:rsid w:val="00A34399"/>
    <w:rsid w:val="00A34958"/>
    <w:rsid w:val="00A4034D"/>
    <w:rsid w:val="00A4080E"/>
    <w:rsid w:val="00A85534"/>
    <w:rsid w:val="00AA0959"/>
    <w:rsid w:val="00AC3371"/>
    <w:rsid w:val="00AE35B9"/>
    <w:rsid w:val="00B01133"/>
    <w:rsid w:val="00B40E3D"/>
    <w:rsid w:val="00B766C6"/>
    <w:rsid w:val="00B920A8"/>
    <w:rsid w:val="00BA6D5C"/>
    <w:rsid w:val="00BD644C"/>
    <w:rsid w:val="00BF5B46"/>
    <w:rsid w:val="00C36A4B"/>
    <w:rsid w:val="00C55D63"/>
    <w:rsid w:val="00CD2EB5"/>
    <w:rsid w:val="00CF31CF"/>
    <w:rsid w:val="00D5173F"/>
    <w:rsid w:val="00DB301E"/>
    <w:rsid w:val="00DE568B"/>
    <w:rsid w:val="00E30E45"/>
    <w:rsid w:val="00E433AD"/>
    <w:rsid w:val="00E540A9"/>
    <w:rsid w:val="00E56DA9"/>
    <w:rsid w:val="00E648C0"/>
    <w:rsid w:val="00E8392D"/>
    <w:rsid w:val="00EE0126"/>
    <w:rsid w:val="00F13BE9"/>
    <w:rsid w:val="00F225AB"/>
    <w:rsid w:val="00F865E8"/>
    <w:rsid w:val="00FB0FE1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6625-9BE8-4BB6-889C-CA4DAFA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аголовок 1"/>
    <w:basedOn w:val="a"/>
    <w:next w:val="a"/>
    <w:link w:val="13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3">
    <w:name w:val="заголовок 1"/>
    <w:basedOn w:val="1"/>
    <w:link w:val="12"/>
    <w:rPr>
      <w:rFonts w:ascii="Times New Roman" w:hAnsi="Times New Roman"/>
      <w:b/>
      <w:sz w:val="20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0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EAB4-6AC2-4A55-8605-394CFAA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цева Е.Л.</dc:creator>
  <cp:lastModifiedBy>Устинова М.Ю.</cp:lastModifiedBy>
  <cp:revision>7</cp:revision>
  <cp:lastPrinted>2024-04-03T13:59:00Z</cp:lastPrinted>
  <dcterms:created xsi:type="dcterms:W3CDTF">2024-03-27T12:35:00Z</dcterms:created>
  <dcterms:modified xsi:type="dcterms:W3CDTF">2024-04-03T14:02:00Z</dcterms:modified>
</cp:coreProperties>
</file>